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ANDA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NSERIMENTO</w:t>
      </w:r>
    </w:p>
    <w:p w:rsidR="0081254B" w:rsidRDefault="0081254B">
      <w:pPr>
        <w:pStyle w:val="Titolo3"/>
        <w:jc w:val="center"/>
        <w:rPr>
          <w:b w:val="0"/>
          <w:bCs w:val="0"/>
        </w:rPr>
      </w:pPr>
      <w:r>
        <w:rPr>
          <w:b w:val="0"/>
          <w:bCs w:val="0"/>
        </w:rPr>
        <w:t>NELL'ALBO DELL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E IDONE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'UFFICIO D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b/>
          <w:bCs/>
          <w:color w:val="FF6600"/>
          <w:sz w:val="28"/>
          <w:u w:val="single"/>
        </w:rPr>
      </w:pPr>
      <w:r>
        <w:rPr>
          <w:rFonts w:ascii="Arial" w:hAnsi="Arial" w:cs="Arial"/>
          <w:b/>
          <w:bCs/>
          <w:color w:val="FF6600"/>
          <w:sz w:val="28"/>
          <w:u w:val="single"/>
        </w:rPr>
        <w:t>SCRUTATORE</w:t>
      </w:r>
    </w:p>
    <w:p w:rsidR="0081254B" w:rsidRDefault="0081254B">
      <w:pPr>
        <w:jc w:val="center"/>
        <w:rPr>
          <w:rFonts w:ascii="Arial" w:hAnsi="Arial" w:cs="Arial"/>
          <w:b/>
          <w:bCs/>
          <w:color w:val="FF6600"/>
          <w:sz w:val="28"/>
          <w:u w:val="single"/>
        </w:rPr>
      </w:pPr>
      <w:r>
        <w:rPr>
          <w:rFonts w:ascii="Arial" w:hAnsi="Arial" w:cs="Arial"/>
          <w:b/>
          <w:bCs/>
          <w:color w:val="FF6600"/>
          <w:sz w:val="28"/>
          <w:u w:val="single"/>
        </w:rPr>
        <w:t>DI SEGGIO</w:t>
      </w:r>
    </w:p>
    <w:p w:rsidR="0081254B" w:rsidRDefault="0081254B">
      <w:pPr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bCs/>
          <w:color w:val="FF6600"/>
          <w:sz w:val="28"/>
          <w:u w:val="single"/>
        </w:rPr>
        <w:t>ELETTORAL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201613" w:rsidRDefault="00201613">
      <w:pPr>
        <w:jc w:val="center"/>
        <w:rPr>
          <w:rFonts w:ascii="Arial" w:hAnsi="Arial" w:cs="Arial"/>
          <w:sz w:val="20"/>
          <w:szCs w:val="20"/>
        </w:rPr>
      </w:pPr>
    </w:p>
    <w:p w:rsidR="007C2BFA" w:rsidRPr="00201613" w:rsidRDefault="007C2BFA" w:rsidP="007C2BFA">
      <w:pPr>
        <w:pStyle w:val="Titolo2"/>
        <w:jc w:val="center"/>
        <w:rPr>
          <w:bCs w:val="0"/>
        </w:rPr>
      </w:pPr>
      <w:r w:rsidRPr="00201613">
        <w:rPr>
          <w:bCs w:val="0"/>
        </w:rPr>
        <w:t>AGGIORNAMENTO</w:t>
      </w:r>
    </w:p>
    <w:p w:rsidR="007C2BFA" w:rsidRDefault="00751C1A" w:rsidP="007C2BFA">
      <w:pPr>
        <w:pStyle w:val="Titolo2"/>
        <w:jc w:val="center"/>
        <w:rPr>
          <w:b w:val="0"/>
          <w:bCs w:val="0"/>
        </w:rPr>
      </w:pPr>
      <w:r>
        <w:rPr>
          <w:bCs w:val="0"/>
        </w:rPr>
        <w:t>ANNO 2022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7C2BFA" w:rsidRDefault="007C2BFA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OGGI IL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E D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RETO GUID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' SUDDIVISO IN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10 (DIECI)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IONI ELETTORAL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INCARICATO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A' ESSER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LOCATO IN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QUALSIAS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E 10 SEZIONI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201613" w:rsidRDefault="00201613">
      <w:pPr>
        <w:jc w:val="center"/>
        <w:rPr>
          <w:rFonts w:ascii="Arial" w:hAnsi="Arial" w:cs="Arial"/>
          <w:sz w:val="20"/>
          <w:szCs w:val="20"/>
        </w:rPr>
      </w:pPr>
    </w:p>
    <w:p w:rsidR="00201613" w:rsidRDefault="00201613">
      <w:pPr>
        <w:jc w:val="center"/>
        <w:rPr>
          <w:rFonts w:ascii="Arial" w:hAnsi="Arial" w:cs="Arial"/>
          <w:sz w:val="20"/>
          <w:szCs w:val="20"/>
        </w:rPr>
      </w:pPr>
    </w:p>
    <w:p w:rsidR="00201613" w:rsidRDefault="00201613">
      <w:pPr>
        <w:jc w:val="center"/>
        <w:rPr>
          <w:rFonts w:ascii="Arial" w:hAnsi="Arial" w:cs="Arial"/>
          <w:sz w:val="20"/>
          <w:szCs w:val="20"/>
        </w:rPr>
      </w:pPr>
    </w:p>
    <w:p w:rsidR="00201613" w:rsidRDefault="00201613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DEV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RE PRESENTATA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O E NON OLTRE</w:t>
      </w:r>
    </w:p>
    <w:p w:rsidR="0081254B" w:rsidRDefault="0081254B">
      <w:pPr>
        <w:jc w:val="center"/>
        <w:rPr>
          <w:rFonts w:ascii="Arial" w:hAnsi="Arial" w:cs="Arial"/>
          <w:sz w:val="20"/>
          <w:szCs w:val="20"/>
        </w:rPr>
      </w:pPr>
    </w:p>
    <w:p w:rsidR="0081254B" w:rsidRDefault="0081254B">
      <w:pPr>
        <w:pStyle w:val="Titolo1"/>
        <w:rPr>
          <w:bCs w:val="0"/>
        </w:rPr>
      </w:pPr>
      <w:r>
        <w:rPr>
          <w:bCs w:val="0"/>
        </w:rPr>
        <w:t>IL</w:t>
      </w:r>
      <w:r w:rsidR="00751C1A">
        <w:rPr>
          <w:bCs w:val="0"/>
        </w:rPr>
        <w:t xml:space="preserve"> 30 NOVEMBRE 2021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7C2BFA" w:rsidRDefault="007C2BFA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85pt;margin-top:70.85pt;width:108pt;height:44.95pt;z-index:-251658752;mso-wrap-edited:f;mso-position-vertical-relative:page" wrapcoords="-150 -450 -150 21600 21750 21600 21750 -450 -150 -450" strokecolor="#f60" strokeweight="1.5pt">
            <v:textbox>
              <w:txbxContent>
                <w:p w:rsidR="00CD3213" w:rsidRDefault="00CD3213">
                  <w:pPr>
                    <w:pStyle w:val="Titolo4"/>
                    <w:rPr>
                      <w:outline w:val="0"/>
                      <w:color w:val="FF6600"/>
                    </w:rPr>
                  </w:pPr>
                  <w:r>
                    <w:rPr>
                      <w:outline w:val="0"/>
                      <w:color w:val="FF6600"/>
                    </w:rPr>
                    <w:t>ALBO</w:t>
                  </w:r>
                </w:p>
                <w:p w:rsidR="00CD3213" w:rsidRDefault="00CD3213">
                  <w:pPr>
                    <w:pStyle w:val="Titolo5"/>
                    <w:rPr>
                      <w:outline w:val="0"/>
                    </w:rPr>
                  </w:pPr>
                  <w:r>
                    <w:rPr>
                      <w:outline w:val="0"/>
                    </w:rPr>
                    <w:t>SCRUTATORI</w:t>
                  </w:r>
                </w:p>
              </w:txbxContent>
            </v:textbox>
            <w10:wrap side="right" anchory="page"/>
          </v:shape>
        </w:pict>
      </w:r>
    </w:p>
    <w:p w:rsidR="0081254B" w:rsidRDefault="008125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L SIGNOR SINDAC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1254B" w:rsidRDefault="008125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EL COMUNE DI</w:t>
      </w: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CERRETO GUIDI (FI)</w:t>
      </w: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l__ sottoscritt__  ________________________________________</w:t>
      </w: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__ a  _______</w:t>
      </w:r>
      <w:r w:rsidR="007C2BF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 xml:space="preserve"> il ________</w:t>
      </w:r>
      <w:r w:rsidR="007C2BFA">
        <w:rPr>
          <w:rFonts w:ascii="Arial" w:hAnsi="Arial" w:cs="Arial"/>
          <w:sz w:val="20"/>
          <w:szCs w:val="20"/>
        </w:rPr>
        <w:t>_______</w:t>
      </w: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201613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 CERRETO GUIDI (F</w:t>
      </w:r>
      <w:r w:rsidR="0081254B">
        <w:rPr>
          <w:rFonts w:ascii="Arial" w:hAnsi="Arial" w:cs="Arial"/>
          <w:sz w:val="20"/>
          <w:szCs w:val="20"/>
        </w:rPr>
        <w:t>I) 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 w:rsidP="0009190F">
      <w:pPr>
        <w:pStyle w:val="Corpodeltesto"/>
        <w:jc w:val="both"/>
      </w:pPr>
      <w:r>
        <w:t>via __________________</w:t>
      </w:r>
      <w:r w:rsidR="007C2BFA">
        <w:t>___________________________ n.</w:t>
      </w:r>
      <w:r>
        <w:t xml:space="preserve"> ____</w:t>
      </w:r>
      <w:r w:rsidR="007C2BFA">
        <w:softHyphen/>
      </w:r>
      <w:r w:rsidR="007C2BFA">
        <w:softHyphen/>
        <w:t>_</w:t>
      </w:r>
    </w:p>
    <w:p w:rsidR="0081254B" w:rsidRDefault="0081254B" w:rsidP="0009190F">
      <w:pPr>
        <w:pStyle w:val="Corpodeltesto"/>
        <w:jc w:val="both"/>
      </w:pPr>
    </w:p>
    <w:p w:rsidR="0081254B" w:rsidRDefault="00201613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pito t</w:t>
      </w:r>
      <w:r w:rsidR="0081254B">
        <w:rPr>
          <w:rFonts w:ascii="Arial" w:hAnsi="Arial" w:cs="Arial"/>
          <w:sz w:val="20"/>
          <w:szCs w:val="20"/>
        </w:rPr>
        <w:t>elefonico _______</w:t>
      </w:r>
      <w:r w:rsidR="00970DD4">
        <w:rPr>
          <w:rFonts w:ascii="Arial" w:hAnsi="Arial" w:cs="Arial"/>
          <w:sz w:val="20"/>
          <w:szCs w:val="20"/>
        </w:rPr>
        <w:t>_________________________________</w:t>
      </w:r>
    </w:p>
    <w:p w:rsidR="00970DD4" w:rsidRDefault="00970DD4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201613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779E2">
        <w:rPr>
          <w:rFonts w:ascii="Arial" w:hAnsi="Arial" w:cs="Arial"/>
          <w:sz w:val="20"/>
          <w:szCs w:val="20"/>
        </w:rPr>
        <w:t>ndirizzo e-mail</w:t>
      </w:r>
      <w:r w:rsidR="0009190F">
        <w:rPr>
          <w:rFonts w:ascii="Arial" w:hAnsi="Arial" w:cs="Arial"/>
          <w:sz w:val="20"/>
          <w:szCs w:val="20"/>
        </w:rPr>
        <w:t xml:space="preserve"> </w:t>
      </w:r>
      <w:r w:rsidR="005779E2">
        <w:rPr>
          <w:rFonts w:ascii="Arial" w:hAnsi="Arial" w:cs="Arial"/>
          <w:sz w:val="20"/>
          <w:szCs w:val="20"/>
        </w:rPr>
        <w:t>___________________________________________</w:t>
      </w:r>
    </w:p>
    <w:p w:rsidR="005779E2" w:rsidRDefault="005779E2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pacing w:val="60"/>
          <w:szCs w:val="20"/>
        </w:rPr>
        <w:t>CHIEDE</w:t>
      </w: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C06A8" w:rsidRDefault="00F70048">
      <w:pPr>
        <w:pStyle w:val="Corpodeltesto2"/>
      </w:pPr>
      <w:r>
        <w:t xml:space="preserve">ai sensi dell’art. 9 della Legge 30/04/1999 n. 120 </w:t>
      </w:r>
      <w:r w:rsidR="0081254B">
        <w:t>di essere inserito nell'Albo delle Persone Idonee all'Ufficio di Scrutatore di Seggio Elettorale</w:t>
      </w:r>
      <w:r w:rsidR="008C06A8">
        <w:t>.</w:t>
      </w:r>
    </w:p>
    <w:p w:rsidR="008C06A8" w:rsidRDefault="008C06A8">
      <w:pPr>
        <w:pStyle w:val="Corpodeltesto2"/>
      </w:pPr>
    </w:p>
    <w:p w:rsidR="0081254B" w:rsidRDefault="008C06A8">
      <w:pPr>
        <w:pStyle w:val="Corpodeltesto2"/>
      </w:pPr>
      <w:r>
        <w:t>A tal fine, consapevole delle sanzioni previste dall’art. 76 del D.P.R.445/2000, sotto la propria responsabilità</w:t>
      </w:r>
      <w:r w:rsidR="00B4319B">
        <w:t>,</w:t>
      </w:r>
      <w:r w:rsidR="0081254B">
        <w:tab/>
      </w:r>
    </w:p>
    <w:p w:rsidR="0081254B" w:rsidRDefault="0081254B">
      <w:pPr>
        <w:rPr>
          <w:rFonts w:ascii="Arial" w:hAnsi="Arial" w:cs="Arial"/>
          <w:sz w:val="20"/>
          <w:szCs w:val="20"/>
        </w:rPr>
      </w:pPr>
    </w:p>
    <w:p w:rsidR="0081254B" w:rsidRDefault="0081254B">
      <w:pPr>
        <w:rPr>
          <w:rFonts w:ascii="Arial" w:hAnsi="Arial" w:cs="Arial"/>
          <w:b/>
          <w:bCs/>
          <w:spacing w:val="6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pacing w:val="60"/>
          <w:szCs w:val="20"/>
        </w:rPr>
        <w:t>DICHIARA</w:t>
      </w:r>
      <w:r>
        <w:rPr>
          <w:rFonts w:ascii="Arial" w:hAnsi="Arial" w:cs="Arial"/>
          <w:b/>
          <w:bCs/>
          <w:spacing w:val="60"/>
          <w:szCs w:val="20"/>
        </w:rPr>
        <w:tab/>
      </w:r>
      <w:r>
        <w:rPr>
          <w:rFonts w:ascii="Arial" w:hAnsi="Arial" w:cs="Arial"/>
          <w:b/>
          <w:bCs/>
          <w:spacing w:val="60"/>
          <w:szCs w:val="20"/>
        </w:rPr>
        <w:tab/>
      </w: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1254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1254B">
        <w:rPr>
          <w:rFonts w:ascii="Arial" w:hAnsi="Arial" w:cs="Arial"/>
          <w:sz w:val="20"/>
          <w:szCs w:val="20"/>
        </w:rPr>
        <w:t>di non trovarsi in alcuna delle condizioni di cui agli articoli 38 T.U. 30</w:t>
      </w: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zo 1957, n. 361 e 23 del T.U. 16 maggio 1960, n. 570 e successive modificazioni;</w:t>
      </w:r>
    </w:p>
    <w:p w:rsidR="00AB015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essere iscritt_ nelle L. E</w:t>
      </w:r>
      <w:r w:rsidR="00970DD4">
        <w:rPr>
          <w:rFonts w:ascii="Arial" w:hAnsi="Arial" w:cs="Arial"/>
          <w:sz w:val="20"/>
          <w:szCs w:val="20"/>
        </w:rPr>
        <w:t xml:space="preserve">lettorali del Comune di CERRETO </w:t>
      </w:r>
      <w:r>
        <w:rPr>
          <w:rFonts w:ascii="Arial" w:hAnsi="Arial" w:cs="Arial"/>
          <w:sz w:val="20"/>
          <w:szCs w:val="20"/>
        </w:rPr>
        <w:t>GU</w:t>
      </w:r>
      <w:r w:rsidR="00970DD4">
        <w:rPr>
          <w:rFonts w:ascii="Arial" w:hAnsi="Arial" w:cs="Arial"/>
          <w:sz w:val="20"/>
          <w:szCs w:val="20"/>
        </w:rPr>
        <w:t>I</w:t>
      </w:r>
      <w:r w:rsidR="00A20E14">
        <w:rPr>
          <w:rFonts w:ascii="Arial" w:hAnsi="Arial" w:cs="Arial"/>
          <w:sz w:val="20"/>
          <w:szCs w:val="20"/>
        </w:rPr>
        <w:t>DI</w:t>
      </w:r>
      <w:r w:rsidR="00D7443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015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essere in possesso del titolo di studio di ____________________</w:t>
      </w:r>
      <w:r w:rsidR="00A20E14">
        <w:rPr>
          <w:rFonts w:ascii="Arial" w:hAnsi="Arial" w:cs="Arial"/>
          <w:sz w:val="20"/>
          <w:szCs w:val="20"/>
        </w:rPr>
        <w:softHyphen/>
      </w:r>
      <w:r w:rsidR="00CD3213">
        <w:rPr>
          <w:rFonts w:ascii="Arial" w:hAnsi="Arial" w:cs="Arial"/>
          <w:sz w:val="20"/>
          <w:szCs w:val="20"/>
        </w:rPr>
        <w:softHyphen/>
      </w:r>
      <w:r w:rsidR="00CD3213">
        <w:rPr>
          <w:rFonts w:ascii="Arial" w:hAnsi="Arial" w:cs="Arial"/>
          <w:sz w:val="20"/>
          <w:szCs w:val="20"/>
        </w:rPr>
        <w:softHyphen/>
      </w:r>
      <w:r w:rsidR="00CD3213">
        <w:rPr>
          <w:rFonts w:ascii="Arial" w:hAnsi="Arial" w:cs="Arial"/>
          <w:sz w:val="20"/>
          <w:szCs w:val="20"/>
        </w:rPr>
        <w:softHyphen/>
      </w:r>
    </w:p>
    <w:p w:rsidR="00AB015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corso di anni ____</w:t>
      </w:r>
      <w:r w:rsidR="0009190F">
        <w:rPr>
          <w:rFonts w:ascii="Arial" w:hAnsi="Arial" w:cs="Arial"/>
          <w:sz w:val="20"/>
          <w:szCs w:val="20"/>
        </w:rPr>
        <w:t>_</w:t>
      </w:r>
    </w:p>
    <w:p w:rsidR="00AB015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guito presso  _______________________________________</w:t>
      </w:r>
      <w:r w:rsidR="0009190F">
        <w:rPr>
          <w:rFonts w:ascii="Arial" w:hAnsi="Arial" w:cs="Arial"/>
          <w:sz w:val="20"/>
          <w:szCs w:val="20"/>
        </w:rPr>
        <w:t>_</w:t>
      </w:r>
    </w:p>
    <w:p w:rsidR="00AB015B" w:rsidRDefault="00AB015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__________________________</w:t>
      </w:r>
      <w:r w:rsidR="0009190F">
        <w:rPr>
          <w:rFonts w:ascii="Arial" w:hAnsi="Arial" w:cs="Arial"/>
          <w:sz w:val="20"/>
          <w:szCs w:val="20"/>
        </w:rPr>
        <w:t>_</w:t>
      </w: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 w:rsidP="00091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NON AVERE * </w:t>
      </w:r>
      <w:r>
        <w:rPr>
          <w:rFonts w:ascii="Arial" w:hAnsi="Arial" w:cs="Arial"/>
          <w:sz w:val="20"/>
          <w:szCs w:val="20"/>
        </w:rPr>
        <w:t xml:space="preserve"> svolto tale funzione in precedenti consultazioni elettorali;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AVERE * </w:t>
      </w:r>
      <w:r>
        <w:rPr>
          <w:rFonts w:ascii="Arial" w:hAnsi="Arial" w:cs="Arial"/>
          <w:sz w:val="20"/>
          <w:szCs w:val="20"/>
        </w:rPr>
        <w:t xml:space="preserve"> svolto in precedenti consultazioni elettorali funzione di: 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Presidente      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SI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/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NO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el Comune di __________________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Scrutatore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SI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/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NO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el Comune di __________________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Segretario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SI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/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NO *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el Comune di __________________</w:t>
      </w:r>
    </w:p>
    <w:p w:rsidR="0081254B" w:rsidRDefault="0081254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Barrare solo le voci che interessano</w:t>
      </w:r>
    </w:p>
    <w:p w:rsidR="0081254B" w:rsidRDefault="00812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01613" w:rsidRDefault="00201613">
      <w:pPr>
        <w:rPr>
          <w:rFonts w:ascii="Arial" w:hAnsi="Arial" w:cs="Arial"/>
          <w:sz w:val="20"/>
          <w:szCs w:val="20"/>
        </w:rPr>
      </w:pPr>
    </w:p>
    <w:p w:rsidR="00201613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reto Guidi, lì _______________</w:t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:rsidR="0081254B" w:rsidRDefault="0081254B" w:rsidP="00201613">
      <w:pPr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016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l_ Richiedente</w:t>
      </w: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1254B" w:rsidRDefault="00812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:rsidR="0081254B" w:rsidRDefault="0081254B">
      <w:pPr>
        <w:rPr>
          <w:rFonts w:ascii="Arial" w:hAnsi="Arial" w:cs="Arial"/>
          <w:sz w:val="20"/>
          <w:szCs w:val="20"/>
        </w:rPr>
        <w:sectPr w:rsidR="0081254B">
          <w:type w:val="continuous"/>
          <w:pgSz w:w="11906" w:h="16838"/>
          <w:pgMar w:top="1417" w:right="1134" w:bottom="1134" w:left="1134" w:header="708" w:footer="708" w:gutter="0"/>
          <w:cols w:num="2" w:sep="1" w:space="568" w:equalWidth="0">
            <w:col w:w="2835" w:space="568"/>
            <w:col w:w="6235"/>
          </w:cols>
          <w:docGrid w:linePitch="360"/>
        </w:sectPr>
      </w:pPr>
    </w:p>
    <w:p w:rsidR="008144BC" w:rsidRDefault="008144BC" w:rsidP="008144BC">
      <w:pPr>
        <w:rPr>
          <w:rFonts w:ascii="Arial" w:hAnsi="Arial" w:cs="Arial"/>
          <w:b/>
          <w:sz w:val="20"/>
          <w:szCs w:val="20"/>
        </w:rPr>
      </w:pPr>
    </w:p>
    <w:p w:rsidR="00E72731" w:rsidRDefault="008144BC" w:rsidP="008144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:rsidR="0081254B" w:rsidRDefault="008144BC" w:rsidP="00E72731">
      <w:pPr>
        <w:jc w:val="center"/>
      </w:pPr>
      <w:r>
        <w:rPr>
          <w:rFonts w:ascii="Arial" w:hAnsi="Arial" w:cs="Arial"/>
          <w:b/>
          <w:sz w:val="20"/>
          <w:szCs w:val="20"/>
        </w:rPr>
        <w:t>Allegare copia di un documento d’identità in corso di validità</w:t>
      </w:r>
    </w:p>
    <w:sectPr w:rsidR="0081254B">
      <w:type w:val="continuous"/>
      <w:pgSz w:w="11906" w:h="16838"/>
      <w:pgMar w:top="1417" w:right="1134" w:bottom="1134" w:left="1134" w:header="708" w:footer="708" w:gutter="0"/>
      <w:cols w:space="708" w:equalWidth="0">
        <w:col w:w="963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compat/>
  <w:rsids>
    <w:rsidRoot w:val="001608D1"/>
    <w:rsid w:val="0009190F"/>
    <w:rsid w:val="000A0108"/>
    <w:rsid w:val="001608D1"/>
    <w:rsid w:val="00181299"/>
    <w:rsid w:val="00201613"/>
    <w:rsid w:val="003A1E8A"/>
    <w:rsid w:val="00417670"/>
    <w:rsid w:val="0049770E"/>
    <w:rsid w:val="004C5E2F"/>
    <w:rsid w:val="005779E2"/>
    <w:rsid w:val="005B33B1"/>
    <w:rsid w:val="00643047"/>
    <w:rsid w:val="00751C1A"/>
    <w:rsid w:val="007C2BFA"/>
    <w:rsid w:val="0081254B"/>
    <w:rsid w:val="008144BC"/>
    <w:rsid w:val="00897DCE"/>
    <w:rsid w:val="008C06A8"/>
    <w:rsid w:val="008E5D49"/>
    <w:rsid w:val="00970DD4"/>
    <w:rsid w:val="00A20E14"/>
    <w:rsid w:val="00A218EE"/>
    <w:rsid w:val="00AB015B"/>
    <w:rsid w:val="00B4319B"/>
    <w:rsid w:val="00BD29FC"/>
    <w:rsid w:val="00CD3213"/>
    <w:rsid w:val="00D0134B"/>
    <w:rsid w:val="00D7443B"/>
    <w:rsid w:val="00E72731"/>
    <w:rsid w:val="00E762E8"/>
    <w:rsid w:val="00F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outline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outline/>
      <w:color w:val="FF66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sz w:val="20"/>
      <w:szCs w:val="20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2CF4-2F9A-4E2A-BCEE-811275B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ORNAMENTO</vt:lpstr>
    </vt:vector>
  </TitlesOfParts>
  <Company>Comune di Cerreto Guidi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ORNAMENTO</dc:title>
  <dc:creator>ccg</dc:creator>
  <cp:lastModifiedBy>Cortesi_Alessia</cp:lastModifiedBy>
  <cp:revision>2</cp:revision>
  <cp:lastPrinted>2019-09-25T16:38:00Z</cp:lastPrinted>
  <dcterms:created xsi:type="dcterms:W3CDTF">2021-11-16T08:27:00Z</dcterms:created>
  <dcterms:modified xsi:type="dcterms:W3CDTF">2021-11-16T08:27:00Z</dcterms:modified>
</cp:coreProperties>
</file>